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060-2022 i Östra Göinge kommun</w:t>
      </w:r>
    </w:p>
    <w:p>
      <w:r>
        <w:t>Detta dokument behandlar höga naturvärden i avverkningsanmälan A 62060-2022 i Östra Göinge kommun. Denna avverkningsanmälan inkom 2022-12-23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esmeknopp (NT), matt pricklav (NT) och grå skäre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1677"/>
            <wp:docPr id="1" name="Picture 1"/>
            <wp:cNvGraphicFramePr>
              <a:graphicFrameLocks noChangeAspect="1"/>
            </wp:cNvGraphicFramePr>
            <a:graphic>
              <a:graphicData uri="http://schemas.openxmlformats.org/drawingml/2006/picture">
                <pic:pic>
                  <pic:nvPicPr>
                    <pic:cNvPr id="0" name="A 62060-2022 karta.png"/>
                    <pic:cNvPicPr/>
                  </pic:nvPicPr>
                  <pic:blipFill>
                    <a:blip r:embed="rId16"/>
                    <a:stretch>
                      <a:fillRect/>
                    </a:stretch>
                  </pic:blipFill>
                  <pic:spPr>
                    <a:xfrm>
                      <a:off x="0" y="0"/>
                      <a:ext cx="5486400" cy="6051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3084, E 445865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r>
        <w:rPr>
          <w:b/>
        </w:rPr>
        <w:t>Grå skärelav</w:t>
      </w:r>
      <w:r>
        <w:t xml:space="preserve"> växer på barken av mycket gamla och grova jätteekar i halvöppet eller öppet läge. Sverige har ett stort internationellt ansvar att bevara dessa grova ekjättar och det är viktigt att hålla öppet kring deras konkurrenskänsliga kronor. Arten följs ofta av ett stort antal rödlistade lavar varför särskilt rika lokaler med grå skärelav bör skyddas (SLU Artdatabanken, 2024; Nitare &amp; Skogsstyrelsen, 2019).</w:t>
      </w:r>
    </w:p>
    <w:p>
      <w:r>
        <w:rPr>
          <w:b/>
        </w:rPr>
        <w:t>Matt pricklav (NT)</w:t>
      </w:r>
      <w:r>
        <w:t xml:space="preserve"> växer framför allt på grov och hård bark av gamla jätteekar och förekommer enbart på gamla träd inom områden med jätteträd. Lokalerna bör sky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